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8864" w14:textId="5D03109E" w:rsidR="00232957" w:rsidRDefault="00BB6989" w:rsidP="007D205F">
      <w:pPr>
        <w:spacing w:after="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A15297" wp14:editId="232093A1">
                <wp:simplePos x="0" y="0"/>
                <wp:positionH relativeFrom="column">
                  <wp:posOffset>-563270</wp:posOffset>
                </wp:positionH>
                <wp:positionV relativeFrom="paragraph">
                  <wp:posOffset>-29261</wp:posOffset>
                </wp:positionV>
                <wp:extent cx="6979412" cy="111252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412" cy="1112520"/>
                          <a:chOff x="0" y="0"/>
                          <a:chExt cx="6979412" cy="111252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4" t="20601" r="13933" b="20585"/>
                          <a:stretch/>
                        </pic:blipFill>
                        <pic:spPr bwMode="auto">
                          <a:xfrm>
                            <a:off x="0" y="0"/>
                            <a:ext cx="162179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8416" y="153619"/>
                            <a:ext cx="948690" cy="953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drawing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017" y="0"/>
                            <a:ext cx="1388745" cy="111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1" r="15452"/>
                          <a:stretch/>
                        </pic:blipFill>
                        <pic:spPr bwMode="auto">
                          <a:xfrm>
                            <a:off x="4462272" y="416967"/>
                            <a:ext cx="251714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EE65A" id="Group 6" o:spid="_x0000_s1026" style="position:absolute;margin-left:-44.35pt;margin-top:-2.3pt;width:549.55pt;height:87.6pt;z-index:251662336" coordsize="69794,1112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logo&#10;&#10;Description automatically generated" style="position:absolute;width:16217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">
                  <v:imagedata r:id="rId16" o:title="A close up of a logo&#10;&#10;Description automatically generated" croptop="13501f" cropbottom="13491f" cropleft="8358f" cropright="9131f"/>
                </v:shape>
                <v:shape id="Picture 5" o:spid="_x0000_s1028" type="#_x0000_t75" alt="A close up of a sign&#10;&#10;Description automatically generated" style="position:absolute;left:33284;top:1536;width:9487;height:9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">
                  <v:imagedata r:id="rId17" o:title="A close up of a sign&#10;&#10;Description automatically generated"/>
                </v:shape>
                <v:shape id="Picture 1" o:spid="_x0000_s1029" type="#_x0000_t75" alt="A picture containing drawing, table&#10;&#10;Description automatically generated" style="position:absolute;left:17410;width:13887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">
                  <v:imagedata r:id="rId18" o:title="A picture containing drawing, table&#10;&#10;Description automatically generated"/>
                </v:shape>
                <v:shape id="Picture 4" o:spid="_x0000_s1030" type="#_x0000_t75" style="position:absolute;left:44622;top:4169;width:25172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">
                  <v:imagedata r:id="rId19" o:title="" cropleft="10434f" cropright="10127f"/>
                </v:shape>
              </v:group>
            </w:pict>
          </mc:Fallback>
        </mc:AlternateContent>
      </w:r>
    </w:p>
    <w:p w14:paraId="4A81C519" w14:textId="6C558135" w:rsidR="00232957" w:rsidRDefault="00232957" w:rsidP="007D205F">
      <w:pPr>
        <w:spacing w:after="0"/>
        <w:jc w:val="right"/>
        <w:rPr>
          <w:rFonts w:ascii="Arial" w:eastAsia="Times New Roman" w:hAnsi="Arial" w:cs="Arial"/>
        </w:rPr>
      </w:pPr>
    </w:p>
    <w:p w14:paraId="3097AED9" w14:textId="00268B5F" w:rsidR="00232957" w:rsidRDefault="00232957" w:rsidP="007D205F">
      <w:pPr>
        <w:spacing w:after="0"/>
        <w:jc w:val="right"/>
        <w:rPr>
          <w:rFonts w:ascii="Arial" w:eastAsia="Times New Roman" w:hAnsi="Arial" w:cs="Arial"/>
        </w:rPr>
      </w:pPr>
    </w:p>
    <w:p w14:paraId="2785C5CD" w14:textId="71EC7D95" w:rsidR="00232957" w:rsidRDefault="00232957" w:rsidP="007D205F">
      <w:pPr>
        <w:spacing w:after="0"/>
        <w:jc w:val="right"/>
        <w:rPr>
          <w:rFonts w:ascii="Arial" w:eastAsia="Times New Roman" w:hAnsi="Arial" w:cs="Arial"/>
        </w:rPr>
      </w:pPr>
    </w:p>
    <w:p w14:paraId="34A4A1AB" w14:textId="611DBA0A" w:rsidR="00232957" w:rsidRDefault="00232957" w:rsidP="007D205F">
      <w:pPr>
        <w:spacing w:after="0"/>
        <w:jc w:val="right"/>
        <w:rPr>
          <w:rFonts w:ascii="Arial" w:eastAsia="Times New Roman" w:hAnsi="Arial" w:cs="Arial"/>
        </w:rPr>
      </w:pPr>
    </w:p>
    <w:p w14:paraId="2E5AC05E" w14:textId="4343A5B8" w:rsidR="00232957" w:rsidRDefault="00232957" w:rsidP="007D205F">
      <w:pPr>
        <w:spacing w:after="0"/>
        <w:jc w:val="right"/>
        <w:rPr>
          <w:rFonts w:ascii="Arial" w:eastAsia="Times New Roman" w:hAnsi="Arial" w:cs="Arial"/>
        </w:rPr>
      </w:pPr>
    </w:p>
    <w:p w14:paraId="2C1C6506" w14:textId="0CD777AB" w:rsidR="001903A0" w:rsidRDefault="001903A0" w:rsidP="007D205F">
      <w:pPr>
        <w:spacing w:after="0"/>
        <w:jc w:val="right"/>
        <w:rPr>
          <w:rFonts w:ascii="Arial" w:eastAsia="Times New Roman" w:hAnsi="Arial" w:cs="Arial"/>
        </w:rPr>
      </w:pPr>
    </w:p>
    <w:p w14:paraId="067CBD50" w14:textId="77777777" w:rsidR="001903A0" w:rsidRDefault="001903A0" w:rsidP="007D205F">
      <w:pPr>
        <w:spacing w:after="0"/>
        <w:jc w:val="right"/>
        <w:rPr>
          <w:rFonts w:ascii="Arial" w:eastAsia="Times New Roman" w:hAnsi="Arial" w:cs="Arial"/>
        </w:rPr>
      </w:pPr>
    </w:p>
    <w:p w14:paraId="05B9537E" w14:textId="77777777" w:rsidR="00BB6989" w:rsidRDefault="00BB6989" w:rsidP="00BB6989">
      <w:pPr>
        <w:pStyle w:val="Default"/>
      </w:pPr>
    </w:p>
    <w:p w14:paraId="31C4AACB" w14:textId="5FEAD723" w:rsidR="00BB6989" w:rsidRDefault="00BB6989" w:rsidP="00BB69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ORT LOCAL MEDIA</w:t>
      </w:r>
    </w:p>
    <w:p w14:paraId="4F4C3AAC" w14:textId="77777777" w:rsidR="00BB6989" w:rsidRDefault="00BB6989" w:rsidP="00BB6989">
      <w:pPr>
        <w:pStyle w:val="Default"/>
        <w:jc w:val="center"/>
        <w:rPr>
          <w:sz w:val="28"/>
          <w:szCs w:val="28"/>
        </w:rPr>
      </w:pPr>
    </w:p>
    <w:p w14:paraId="60D8F30E" w14:textId="4A4CF0A3" w:rsidR="00BB6989" w:rsidRDefault="00BB6989" w:rsidP="00BB6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COVID-19 pandemic has shown that when we face our largest challenges, one of our greatest needs is access to </w:t>
      </w:r>
      <w:r w:rsidRPr="00BB6989">
        <w:rPr>
          <w:b/>
          <w:bCs/>
          <w:i/>
          <w:iCs/>
          <w:sz w:val="28"/>
          <w:szCs w:val="28"/>
        </w:rPr>
        <w:t>reliable news and information</w:t>
      </w:r>
      <w:r>
        <w:rPr>
          <w:sz w:val="28"/>
          <w:szCs w:val="28"/>
        </w:rPr>
        <w:t xml:space="preserve">. That is why your local newspapers and radio and television broadcasters are critical components to the nation’s COVID-19 response. Yet our continued ability to serve your communities is being undermined by the financial harm posed by the current crisis. </w:t>
      </w:r>
    </w:p>
    <w:p w14:paraId="04B873B0" w14:textId="77777777" w:rsidR="00BB6989" w:rsidRDefault="00BB6989" w:rsidP="00BB6989">
      <w:pPr>
        <w:pStyle w:val="Default"/>
        <w:rPr>
          <w:sz w:val="28"/>
          <w:szCs w:val="28"/>
        </w:rPr>
      </w:pPr>
    </w:p>
    <w:p w14:paraId="7DF13A99" w14:textId="333ACB94" w:rsidR="00BB6989" w:rsidRDefault="00BB6989" w:rsidP="00BB6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n this moment, local newspapers and radio and television stations are working around the clock, often in dangerous conditions, to consistently get </w:t>
      </w:r>
      <w:r w:rsidRPr="00BB6989">
        <w:rPr>
          <w:b/>
          <w:bCs/>
          <w:i/>
          <w:iCs/>
          <w:sz w:val="28"/>
          <w:szCs w:val="28"/>
        </w:rPr>
        <w:t>critical and timel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nformation to the public. News publishers and local broadcasters have maintained their operations, provided a wide range of information at no cost, worked to protect employees in often dangerous conditions and – most of all – kept isolated individuals and families connected to their communities. </w:t>
      </w:r>
    </w:p>
    <w:p w14:paraId="71A0BFC9" w14:textId="77777777" w:rsidR="00BB6989" w:rsidRDefault="00BB6989" w:rsidP="00BB6989">
      <w:pPr>
        <w:pStyle w:val="Default"/>
        <w:rPr>
          <w:sz w:val="28"/>
          <w:szCs w:val="28"/>
        </w:rPr>
      </w:pPr>
    </w:p>
    <w:p w14:paraId="2A61E99B" w14:textId="3EEA65C0" w:rsidR="00BB6989" w:rsidRDefault="00BB6989" w:rsidP="00BB698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nfortunately, the rapid and likely continued drop in advertising revenue from local businesses resulting from COVID-19 is having an immediate impact on publishers’ and broadcasters’ basic capacity to maintain their operations. Unlike many industries, the business proposition for </w:t>
      </w:r>
      <w:proofErr w:type="gramStart"/>
      <w:r>
        <w:rPr>
          <w:sz w:val="28"/>
          <w:szCs w:val="28"/>
        </w:rPr>
        <w:t>locally-focused</w:t>
      </w:r>
      <w:proofErr w:type="gramEnd"/>
      <w:r>
        <w:rPr>
          <w:sz w:val="28"/>
          <w:szCs w:val="28"/>
        </w:rPr>
        <w:t xml:space="preserve"> media - and local journalism in particular -was challenged </w:t>
      </w:r>
      <w:r>
        <w:rPr>
          <w:i/>
          <w:iCs/>
          <w:sz w:val="28"/>
          <w:szCs w:val="28"/>
        </w:rPr>
        <w:t xml:space="preserve">before </w:t>
      </w:r>
      <w:r>
        <w:rPr>
          <w:sz w:val="28"/>
          <w:szCs w:val="28"/>
        </w:rPr>
        <w:t>the pandemic. That situation has only worsened.</w:t>
      </w:r>
    </w:p>
    <w:p w14:paraId="414E4799" w14:textId="77777777" w:rsidR="00BB6989" w:rsidRDefault="00BB6989" w:rsidP="00BB6989">
      <w:pPr>
        <w:pStyle w:val="Default"/>
        <w:rPr>
          <w:sz w:val="28"/>
          <w:szCs w:val="28"/>
        </w:rPr>
      </w:pPr>
    </w:p>
    <w:p w14:paraId="094BBA0D" w14:textId="720481EA" w:rsidR="00BB6989" w:rsidRDefault="00BB6989" w:rsidP="00BB698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cal news operations are in immediate peril due to COVID-19 and we need Congress to act </w:t>
      </w:r>
      <w:r w:rsidRPr="00BB6989">
        <w:rPr>
          <w:b/>
          <w:bCs/>
          <w:sz w:val="28"/>
          <w:szCs w:val="28"/>
          <w:u w:val="single"/>
        </w:rPr>
        <w:t>now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</w:p>
    <w:p w14:paraId="16A0F067" w14:textId="141D0E59" w:rsidR="00BB6989" w:rsidRPr="00BB6989" w:rsidRDefault="00BB6989" w:rsidP="00BB6989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sure the Ability of Local Media to Seek Relief Under the </w:t>
      </w:r>
      <w:proofErr w:type="spellStart"/>
      <w:r>
        <w:rPr>
          <w:b/>
          <w:bCs/>
          <w:sz w:val="28"/>
          <w:szCs w:val="28"/>
        </w:rPr>
        <w:t>PaycheckProtection</w:t>
      </w:r>
      <w:proofErr w:type="spellEnd"/>
      <w:r>
        <w:rPr>
          <w:b/>
          <w:bCs/>
          <w:sz w:val="28"/>
          <w:szCs w:val="28"/>
        </w:rPr>
        <w:t xml:space="preserve"> Program: </w:t>
      </w:r>
      <w:r>
        <w:rPr>
          <w:sz w:val="28"/>
          <w:szCs w:val="28"/>
        </w:rPr>
        <w:t xml:space="preserve">Many local media and news organizations (those with </w:t>
      </w:r>
      <w:proofErr w:type="gramStart"/>
      <w:r>
        <w:rPr>
          <w:sz w:val="28"/>
          <w:szCs w:val="28"/>
        </w:rPr>
        <w:t>a</w:t>
      </w:r>
      <w:r w:rsidR="00EA3852">
        <w:rPr>
          <w:sz w:val="28"/>
          <w:szCs w:val="28"/>
        </w:rPr>
        <w:t xml:space="preserve"> </w:t>
      </w:r>
      <w:r>
        <w:rPr>
          <w:sz w:val="28"/>
          <w:szCs w:val="28"/>
        </w:rPr>
        <w:t>majority of</w:t>
      </w:r>
      <w:proofErr w:type="gramEnd"/>
      <w:r>
        <w:rPr>
          <w:sz w:val="28"/>
          <w:szCs w:val="28"/>
        </w:rPr>
        <w:t xml:space="preserve"> their audience within a single community or metropolitan area) exist</w:t>
      </w:r>
      <w:r w:rsidR="00EA3852">
        <w:rPr>
          <w:sz w:val="28"/>
          <w:szCs w:val="28"/>
        </w:rPr>
        <w:t xml:space="preserve"> </w:t>
      </w:r>
      <w:r>
        <w:rPr>
          <w:sz w:val="28"/>
          <w:szCs w:val="28"/>
        </w:rPr>
        <w:t>within larger business groups. Regardless of their ownership, they all provide</w:t>
      </w:r>
      <w:r w:rsidR="00EA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itical information to local communities and have been similarly harmed </w:t>
      </w:r>
      <w:proofErr w:type="spellStart"/>
      <w:r>
        <w:rPr>
          <w:sz w:val="28"/>
          <w:szCs w:val="28"/>
        </w:rPr>
        <w:t>bythe</w:t>
      </w:r>
      <w:proofErr w:type="spellEnd"/>
      <w:r>
        <w:rPr>
          <w:sz w:val="28"/>
          <w:szCs w:val="28"/>
        </w:rPr>
        <w:t xml:space="preserve"> COVID-19 crisis. Local news publisher and broadcaster eligibility for the</w:t>
      </w:r>
      <w:r w:rsidR="00EA38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ewly-established</w:t>
      </w:r>
      <w:proofErr w:type="gramEnd"/>
      <w:r>
        <w:rPr>
          <w:sz w:val="28"/>
          <w:szCs w:val="28"/>
        </w:rPr>
        <w:t xml:space="preserve"> Paycheck Protection Program relief must be determined at a</w:t>
      </w:r>
      <w:r w:rsidR="00EA3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ocal level (based on the local newspaper </w:t>
      </w:r>
      <w:r>
        <w:rPr>
          <w:sz w:val="28"/>
          <w:szCs w:val="28"/>
        </w:rPr>
        <w:lastRenderedPageBreak/>
        <w:t>publisher or station) using a similar</w:t>
      </w:r>
      <w:r w:rsidR="00EA3852">
        <w:rPr>
          <w:sz w:val="28"/>
          <w:szCs w:val="28"/>
        </w:rPr>
        <w:t xml:space="preserve"> </w:t>
      </w:r>
      <w:r>
        <w:rPr>
          <w:sz w:val="28"/>
          <w:szCs w:val="28"/>
        </w:rPr>
        <w:t>framework applied to restaurants and hotels.</w:t>
      </w:r>
    </w:p>
    <w:p w14:paraId="770D680F" w14:textId="585786E2" w:rsidR="00BB6989" w:rsidRDefault="00BB6989" w:rsidP="00BB6989">
      <w:pPr>
        <w:pStyle w:val="Default"/>
        <w:numPr>
          <w:ilvl w:val="0"/>
          <w:numId w:val="7"/>
        </w:numPr>
        <w:rPr>
          <w:color w:val="auto"/>
          <w:sz w:val="28"/>
          <w:szCs w:val="28"/>
        </w:rPr>
      </w:pPr>
      <w:r>
        <w:rPr>
          <w:rFonts w:cstheme="minorBidi"/>
          <w:b/>
          <w:bCs/>
          <w:color w:val="auto"/>
          <w:sz w:val="28"/>
          <w:szCs w:val="28"/>
        </w:rPr>
        <w:t xml:space="preserve">Fund Federal Advertising Spending on Local Media: </w:t>
      </w:r>
      <w:r>
        <w:rPr>
          <w:color w:val="auto"/>
          <w:sz w:val="28"/>
          <w:szCs w:val="28"/>
        </w:rPr>
        <w:t>Local broadcasters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and newspapers can provide the federal government with unparalleled reach to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provide critical information to communities across the country. Whether it is </w:t>
      </w:r>
      <w:proofErr w:type="spellStart"/>
      <w:r>
        <w:rPr>
          <w:color w:val="auto"/>
          <w:sz w:val="28"/>
          <w:szCs w:val="28"/>
        </w:rPr>
        <w:t>asingular</w:t>
      </w:r>
      <w:proofErr w:type="spellEnd"/>
      <w:r>
        <w:rPr>
          <w:color w:val="auto"/>
          <w:sz w:val="28"/>
          <w:szCs w:val="28"/>
        </w:rPr>
        <w:t xml:space="preserve"> unified national message or a locally-focused call to action, Congress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can ensure that the people have the information they need most by directing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current U.S. government advertising campaigns (such as those promoting the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Census) to local news and media outlets, and providing the Department of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Health and Human Services, the Small Business Administration and other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elevant agencies with an additional $5 to $10 billion for direct funding for local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media advertising. These ads could carry information on medical resources,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status of testing sites, data from the Center</w:t>
      </w:r>
      <w:r w:rsidR="0082448E">
        <w:rPr>
          <w:color w:val="auto"/>
          <w:sz w:val="28"/>
          <w:szCs w:val="28"/>
        </w:rPr>
        <w:t>s</w:t>
      </w:r>
      <w:bookmarkStart w:id="0" w:name="_GoBack"/>
      <w:bookmarkEnd w:id="0"/>
      <w:r>
        <w:rPr>
          <w:color w:val="auto"/>
          <w:sz w:val="28"/>
          <w:szCs w:val="28"/>
        </w:rPr>
        <w:t xml:space="preserve"> for Disease Control, mental health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awareness, access to small business loans and other critical governmental</w:t>
      </w:r>
      <w:r w:rsidR="00EA38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information. </w:t>
      </w:r>
      <w:r>
        <w:rPr>
          <w:b/>
          <w:bCs/>
          <w:color w:val="auto"/>
          <w:sz w:val="28"/>
          <w:szCs w:val="28"/>
        </w:rPr>
        <w:t>Advertising spends should be distributed across local media</w:t>
      </w:r>
      <w:r w:rsidR="00EA3852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sectors and equitably allocated across large, medium and small</w:t>
      </w:r>
      <w:r w:rsidR="00EA3852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mmunities.</w:t>
      </w:r>
    </w:p>
    <w:p w14:paraId="40861DA5" w14:textId="30AA061D" w:rsidR="00F760DA" w:rsidRPr="00554E9F" w:rsidRDefault="00F760DA" w:rsidP="00BB6989">
      <w:pPr>
        <w:spacing w:after="0"/>
        <w:jc w:val="right"/>
        <w:rPr>
          <w:rFonts w:ascii="Arial" w:hAnsi="Arial" w:cs="Arial"/>
        </w:rPr>
      </w:pPr>
    </w:p>
    <w:sectPr w:rsidR="00F760DA" w:rsidRPr="00554E9F" w:rsidSect="00F760D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14AB" w14:textId="77777777" w:rsidR="00AC1419" w:rsidRDefault="00AC1419" w:rsidP="00CA2397">
      <w:pPr>
        <w:spacing w:after="0" w:line="240" w:lineRule="auto"/>
      </w:pPr>
      <w:r>
        <w:separator/>
      </w:r>
    </w:p>
  </w:endnote>
  <w:endnote w:type="continuationSeparator" w:id="0">
    <w:p w14:paraId="45763F18" w14:textId="77777777" w:rsidR="00AC1419" w:rsidRDefault="00AC1419" w:rsidP="00CA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1A6A" w14:textId="77777777" w:rsidR="00AC1419" w:rsidRDefault="00AC1419" w:rsidP="00CA2397">
      <w:pPr>
        <w:spacing w:after="0" w:line="240" w:lineRule="auto"/>
      </w:pPr>
      <w:r>
        <w:separator/>
      </w:r>
    </w:p>
  </w:footnote>
  <w:footnote w:type="continuationSeparator" w:id="0">
    <w:p w14:paraId="360B180E" w14:textId="77777777" w:rsidR="00AC1419" w:rsidRDefault="00AC1419" w:rsidP="00CA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2888FC"/>
    <w:multiLevelType w:val="hybridMultilevel"/>
    <w:tmpl w:val="58113A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41A9C"/>
    <w:multiLevelType w:val="hybridMultilevel"/>
    <w:tmpl w:val="164E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008A"/>
    <w:multiLevelType w:val="hybridMultilevel"/>
    <w:tmpl w:val="E722BD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2E40FD"/>
    <w:multiLevelType w:val="hybridMultilevel"/>
    <w:tmpl w:val="F59C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D1AAC"/>
    <w:multiLevelType w:val="hybridMultilevel"/>
    <w:tmpl w:val="EC80A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E5172"/>
    <w:multiLevelType w:val="hybridMultilevel"/>
    <w:tmpl w:val="6D68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5078"/>
    <w:multiLevelType w:val="hybridMultilevel"/>
    <w:tmpl w:val="70FE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55"/>
    <w:rsid w:val="00007AC1"/>
    <w:rsid w:val="00007D0F"/>
    <w:rsid w:val="00026CFB"/>
    <w:rsid w:val="00034665"/>
    <w:rsid w:val="000534FF"/>
    <w:rsid w:val="000652A2"/>
    <w:rsid w:val="00075F59"/>
    <w:rsid w:val="000B1698"/>
    <w:rsid w:val="000E27EC"/>
    <w:rsid w:val="000F4A4F"/>
    <w:rsid w:val="00112370"/>
    <w:rsid w:val="001611D5"/>
    <w:rsid w:val="0017290A"/>
    <w:rsid w:val="001903A0"/>
    <w:rsid w:val="001B34B7"/>
    <w:rsid w:val="001C1EC9"/>
    <w:rsid w:val="001D0CF9"/>
    <w:rsid w:val="001F041C"/>
    <w:rsid w:val="00223D1D"/>
    <w:rsid w:val="00232957"/>
    <w:rsid w:val="00234D84"/>
    <w:rsid w:val="00235D16"/>
    <w:rsid w:val="00262A1E"/>
    <w:rsid w:val="00277535"/>
    <w:rsid w:val="00282A71"/>
    <w:rsid w:val="002B0A25"/>
    <w:rsid w:val="002B735F"/>
    <w:rsid w:val="002E025B"/>
    <w:rsid w:val="002E5098"/>
    <w:rsid w:val="002F145C"/>
    <w:rsid w:val="00300BEA"/>
    <w:rsid w:val="00317986"/>
    <w:rsid w:val="00326483"/>
    <w:rsid w:val="00345155"/>
    <w:rsid w:val="00350D06"/>
    <w:rsid w:val="00351426"/>
    <w:rsid w:val="00394E9F"/>
    <w:rsid w:val="003B0CA3"/>
    <w:rsid w:val="003C6193"/>
    <w:rsid w:val="003D022D"/>
    <w:rsid w:val="003F6F01"/>
    <w:rsid w:val="00406454"/>
    <w:rsid w:val="0042296C"/>
    <w:rsid w:val="00424127"/>
    <w:rsid w:val="00424132"/>
    <w:rsid w:val="004276DC"/>
    <w:rsid w:val="00460946"/>
    <w:rsid w:val="0047743B"/>
    <w:rsid w:val="004817C3"/>
    <w:rsid w:val="00485D2C"/>
    <w:rsid w:val="00507CEC"/>
    <w:rsid w:val="00522E52"/>
    <w:rsid w:val="00545E98"/>
    <w:rsid w:val="00554E9F"/>
    <w:rsid w:val="005A2678"/>
    <w:rsid w:val="005D3DB4"/>
    <w:rsid w:val="006435C3"/>
    <w:rsid w:val="0064593D"/>
    <w:rsid w:val="00673835"/>
    <w:rsid w:val="0068125D"/>
    <w:rsid w:val="00697CA1"/>
    <w:rsid w:val="007325D6"/>
    <w:rsid w:val="007338AD"/>
    <w:rsid w:val="00747D3A"/>
    <w:rsid w:val="00752EF6"/>
    <w:rsid w:val="007541B1"/>
    <w:rsid w:val="00770923"/>
    <w:rsid w:val="0077099B"/>
    <w:rsid w:val="0078520C"/>
    <w:rsid w:val="00791FA1"/>
    <w:rsid w:val="00794425"/>
    <w:rsid w:val="007971E8"/>
    <w:rsid w:val="007B64FF"/>
    <w:rsid w:val="007C70AB"/>
    <w:rsid w:val="007D205F"/>
    <w:rsid w:val="007E70F9"/>
    <w:rsid w:val="007E7BAC"/>
    <w:rsid w:val="007F5544"/>
    <w:rsid w:val="008064B3"/>
    <w:rsid w:val="00812F0A"/>
    <w:rsid w:val="0082448E"/>
    <w:rsid w:val="00870BD6"/>
    <w:rsid w:val="008901FB"/>
    <w:rsid w:val="008C3FE4"/>
    <w:rsid w:val="008C7A43"/>
    <w:rsid w:val="008D167F"/>
    <w:rsid w:val="008D6150"/>
    <w:rsid w:val="008E4B96"/>
    <w:rsid w:val="0092150A"/>
    <w:rsid w:val="009230BA"/>
    <w:rsid w:val="00935CCD"/>
    <w:rsid w:val="0094155D"/>
    <w:rsid w:val="009423DE"/>
    <w:rsid w:val="00947621"/>
    <w:rsid w:val="00961964"/>
    <w:rsid w:val="00961EA9"/>
    <w:rsid w:val="009666BA"/>
    <w:rsid w:val="00974452"/>
    <w:rsid w:val="009831C6"/>
    <w:rsid w:val="00991407"/>
    <w:rsid w:val="009959A6"/>
    <w:rsid w:val="009F05E7"/>
    <w:rsid w:val="009F213D"/>
    <w:rsid w:val="00A24C03"/>
    <w:rsid w:val="00A25DDF"/>
    <w:rsid w:val="00A44441"/>
    <w:rsid w:val="00A448AA"/>
    <w:rsid w:val="00A50A25"/>
    <w:rsid w:val="00A632A2"/>
    <w:rsid w:val="00AB45F6"/>
    <w:rsid w:val="00AC1419"/>
    <w:rsid w:val="00AC21E1"/>
    <w:rsid w:val="00AC3700"/>
    <w:rsid w:val="00AC6116"/>
    <w:rsid w:val="00AE6F6C"/>
    <w:rsid w:val="00B121BB"/>
    <w:rsid w:val="00B42C39"/>
    <w:rsid w:val="00B44462"/>
    <w:rsid w:val="00B729BD"/>
    <w:rsid w:val="00B8138B"/>
    <w:rsid w:val="00B94472"/>
    <w:rsid w:val="00B97E9B"/>
    <w:rsid w:val="00BB0C77"/>
    <w:rsid w:val="00BB6960"/>
    <w:rsid w:val="00BB6989"/>
    <w:rsid w:val="00BF5C56"/>
    <w:rsid w:val="00C06DE5"/>
    <w:rsid w:val="00C210FF"/>
    <w:rsid w:val="00C24C0B"/>
    <w:rsid w:val="00C439A4"/>
    <w:rsid w:val="00C569FB"/>
    <w:rsid w:val="00C653A9"/>
    <w:rsid w:val="00C6775A"/>
    <w:rsid w:val="00C928F8"/>
    <w:rsid w:val="00CA2397"/>
    <w:rsid w:val="00CB18B4"/>
    <w:rsid w:val="00CE4763"/>
    <w:rsid w:val="00D10BBB"/>
    <w:rsid w:val="00D22233"/>
    <w:rsid w:val="00D25859"/>
    <w:rsid w:val="00D37D7A"/>
    <w:rsid w:val="00D408C2"/>
    <w:rsid w:val="00D671C9"/>
    <w:rsid w:val="00D74E44"/>
    <w:rsid w:val="00DA0524"/>
    <w:rsid w:val="00DA2A5E"/>
    <w:rsid w:val="00DD14D1"/>
    <w:rsid w:val="00DE3A9B"/>
    <w:rsid w:val="00DF0C73"/>
    <w:rsid w:val="00E10C70"/>
    <w:rsid w:val="00E745A1"/>
    <w:rsid w:val="00E849FA"/>
    <w:rsid w:val="00E84FB0"/>
    <w:rsid w:val="00EA3852"/>
    <w:rsid w:val="00EB6063"/>
    <w:rsid w:val="00EB6A8D"/>
    <w:rsid w:val="00ED5024"/>
    <w:rsid w:val="00ED6B35"/>
    <w:rsid w:val="00EE19FF"/>
    <w:rsid w:val="00F0144C"/>
    <w:rsid w:val="00F0624E"/>
    <w:rsid w:val="00F22509"/>
    <w:rsid w:val="00F33F04"/>
    <w:rsid w:val="00F3577D"/>
    <w:rsid w:val="00F373CE"/>
    <w:rsid w:val="00F61664"/>
    <w:rsid w:val="00F760DA"/>
    <w:rsid w:val="00F80E1B"/>
    <w:rsid w:val="00F85CCD"/>
    <w:rsid w:val="00F925DF"/>
    <w:rsid w:val="00F9746E"/>
    <w:rsid w:val="00FD4FD0"/>
    <w:rsid w:val="00FF1191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EB62D"/>
  <w15:chartTrackingRefBased/>
  <w15:docId w15:val="{E34328A5-37B2-4494-B295-2667AAB5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"/>
    <w:basedOn w:val="Normal"/>
    <w:link w:val="BodyTextChar"/>
    <w:rsid w:val="00CA239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 Char"/>
    <w:basedOn w:val="DefaultParagraphFont"/>
    <w:link w:val="BodyText"/>
    <w:rsid w:val="00CA23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A2397"/>
    <w:pPr>
      <w:spacing w:after="24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3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A2397"/>
    <w:rPr>
      <w:vertAlign w:val="superscript"/>
    </w:rPr>
  </w:style>
  <w:style w:type="character" w:styleId="Hyperlink">
    <w:name w:val="Hyperlink"/>
    <w:rsid w:val="00DA0524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DA0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524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05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0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5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5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64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DE5"/>
  </w:style>
  <w:style w:type="paragraph" w:styleId="Footer">
    <w:name w:val="footer"/>
    <w:basedOn w:val="Normal"/>
    <w:link w:val="FooterChar"/>
    <w:uiPriority w:val="99"/>
    <w:unhideWhenUsed/>
    <w:rsid w:val="00C0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DE5"/>
  </w:style>
  <w:style w:type="character" w:customStyle="1" w:styleId="Heading4Char">
    <w:name w:val="Heading 4 Char"/>
    <w:basedOn w:val="DefaultParagraphFont"/>
    <w:link w:val="Heading4"/>
    <w:uiPriority w:val="9"/>
    <w:semiHidden/>
    <w:rsid w:val="00F760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B0C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21BB"/>
    <w:rPr>
      <w:b/>
      <w:bCs/>
    </w:rPr>
  </w:style>
  <w:style w:type="paragraph" w:styleId="ListParagraph">
    <w:name w:val="List Paragraph"/>
    <w:basedOn w:val="Normal"/>
    <w:uiPriority w:val="34"/>
    <w:qFormat/>
    <w:rsid w:val="00791FA1"/>
    <w:pPr>
      <w:ind w:left="720"/>
      <w:contextualSpacing/>
    </w:pPr>
  </w:style>
  <w:style w:type="paragraph" w:customStyle="1" w:styleId="Default">
    <w:name w:val="Default"/>
    <w:rsid w:val="00BB698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5212f9-cd57-4fea-a8a5-5cd99d3e2427">EP5DS73DT2SZ-2060935517-145029</_dlc_DocId>
    <_dlc_DocIdUrl xmlns="255212f9-cd57-4fea-a8a5-5cd99d3e2427">
      <Url>https://newspapers.sharepoint.com/sites/Newspapers/_layouts/15/DocIdRedir.aspx?ID=EP5DS73DT2SZ-2060935517-145029</Url>
      <Description>EP5DS73DT2SZ-2060935517-1450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72C1FABCF7B40A6DF0C9A967EEA1F" ma:contentTypeVersion="52" ma:contentTypeDescription="Create a new document." ma:contentTypeScope="" ma:versionID="453de106ed224479143d770821028c22">
  <xsd:schema xmlns:xsd="http://www.w3.org/2001/XMLSchema" xmlns:xs="http://www.w3.org/2001/XMLSchema" xmlns:p="http://schemas.microsoft.com/office/2006/metadata/properties" xmlns:ns2="255212f9-cd57-4fea-a8a5-5cd99d3e2427" xmlns:ns3="16362151-a1e8-4384-be2c-09c7eb9695de" targetNamespace="http://schemas.microsoft.com/office/2006/metadata/properties" ma:root="true" ma:fieldsID="2f2804b3a5308739c7d4c16452b2a40d" ns2:_="" ns3:_="">
    <xsd:import namespace="255212f9-cd57-4fea-a8a5-5cd99d3e2427"/>
    <xsd:import namespace="16362151-a1e8-4384-be2c-09c7eb9695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12f9-cd57-4fea-a8a5-5cd99d3e24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62151-a1e8-4384-be2c-09c7eb969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611-7267-4648-9220-371581F94AEF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6362151-a1e8-4384-be2c-09c7eb9695de"/>
    <ds:schemaRef ds:uri="http://schemas.microsoft.com/office/2006/metadata/properties"/>
    <ds:schemaRef ds:uri="http://purl.org/dc/elements/1.1/"/>
    <ds:schemaRef ds:uri="http://schemas.microsoft.com/office/infopath/2007/PartnerControls"/>
    <ds:schemaRef ds:uri="255212f9-cd57-4fea-a8a5-5cd99d3e2427"/>
  </ds:schemaRefs>
</ds:datastoreItem>
</file>

<file path=customXml/itemProps2.xml><?xml version="1.0" encoding="utf-8"?>
<ds:datastoreItem xmlns:ds="http://schemas.openxmlformats.org/officeDocument/2006/customXml" ds:itemID="{341BDFEA-8C77-49F8-B540-466E23BD2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A697D-E11B-49F9-9761-F634153F43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7E963E-B71F-42F1-9758-D21AA397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12f9-cd57-4fea-a8a5-5cd99d3e2427"/>
    <ds:schemaRef ds:uri="16362151-a1e8-4384-be2c-09c7eb969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BF5475-9676-4DB3-BE89-EC950D5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Paul</dc:creator>
  <cp:keywords/>
  <dc:description/>
  <cp:lastModifiedBy>Cindy Durham</cp:lastModifiedBy>
  <cp:revision>3</cp:revision>
  <dcterms:created xsi:type="dcterms:W3CDTF">2020-04-09T13:42:00Z</dcterms:created>
  <dcterms:modified xsi:type="dcterms:W3CDTF">2020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2C1FABCF7B40A6DF0C9A967EEA1F</vt:lpwstr>
  </property>
  <property fmtid="{D5CDD505-2E9C-101B-9397-08002B2CF9AE}" pid="3" name="_dlc_DocIdItemGuid">
    <vt:lpwstr>b6c1db90-3f74-4483-b46d-9ce46186380c</vt:lpwstr>
  </property>
</Properties>
</file>